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5ADB" w14:textId="77777777" w:rsidR="00544A3E" w:rsidRDefault="00544A3E" w:rsidP="00544A3E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14:paraId="60836D48" w14:textId="054CA247" w:rsidR="00544A3E" w:rsidRDefault="00544A3E" w:rsidP="00544A3E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630123">
        <w:rPr>
          <w:rFonts w:cs="B Nazanin" w:hint="cs"/>
          <w:b/>
          <w:bCs/>
          <w:sz w:val="24"/>
          <w:szCs w:val="24"/>
          <w:rtl/>
        </w:rPr>
        <w:t>گزارش عملکرد</w:t>
      </w:r>
      <w:r w:rsidR="000C4CC9">
        <w:rPr>
          <w:rFonts w:cs="B Nazanin"/>
          <w:b/>
          <w:bCs/>
          <w:sz w:val="24"/>
          <w:szCs w:val="24"/>
        </w:rPr>
        <w:t xml:space="preserve"> </w:t>
      </w:r>
      <w:r w:rsidR="000C4CC9">
        <w:rPr>
          <w:rFonts w:cs="B Nazanin" w:hint="cs"/>
          <w:b/>
          <w:bCs/>
          <w:sz w:val="24"/>
          <w:szCs w:val="24"/>
          <w:rtl/>
          <w:lang w:bidi="fa-IR"/>
        </w:rPr>
        <w:t xml:space="preserve">مشاوره </w:t>
      </w:r>
      <w:r w:rsidRPr="00630123">
        <w:rPr>
          <w:rFonts w:cs="B Nazanin" w:hint="cs"/>
          <w:b/>
          <w:bCs/>
          <w:sz w:val="24"/>
          <w:szCs w:val="24"/>
          <w:rtl/>
        </w:rPr>
        <w:t xml:space="preserve"> و جدول اطلاعات دانش</w:t>
      </w:r>
      <w:r>
        <w:rPr>
          <w:rFonts w:cs="B Nazanin" w:hint="cs"/>
          <w:b/>
          <w:bCs/>
          <w:sz w:val="24"/>
          <w:szCs w:val="24"/>
          <w:rtl/>
        </w:rPr>
        <w:t>ج</w:t>
      </w:r>
      <w:r w:rsidRPr="00630123">
        <w:rPr>
          <w:rFonts w:cs="B Nazanin" w:hint="cs"/>
          <w:b/>
          <w:bCs/>
          <w:sz w:val="24"/>
          <w:szCs w:val="24"/>
          <w:rtl/>
        </w:rPr>
        <w:t>ویان</w:t>
      </w:r>
      <w:r w:rsidR="00CB2572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5CD72676" w14:textId="44EB63F8" w:rsidR="00544A3E" w:rsidRDefault="00544A3E" w:rsidP="00544A3E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و نام خانوادگی استاد مشاور:</w:t>
      </w:r>
    </w:p>
    <w:p w14:paraId="1566F88A" w14:textId="4215B854" w:rsidR="00544A3E" w:rsidRDefault="00544A3E" w:rsidP="00544A3E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عداد دانشجویان</w:t>
      </w:r>
      <w:r w:rsidR="00AD0CF2">
        <w:rPr>
          <w:rFonts w:cs="B Nazanin"/>
          <w:b/>
          <w:bCs/>
          <w:sz w:val="24"/>
          <w:szCs w:val="24"/>
        </w:rPr>
        <w:t xml:space="preserve"> </w:t>
      </w:r>
      <w:r w:rsidR="00AD0CF2">
        <w:rPr>
          <w:rFonts w:cs="B Nazanin" w:hint="cs"/>
          <w:b/>
          <w:bCs/>
          <w:sz w:val="24"/>
          <w:szCs w:val="24"/>
          <w:rtl/>
          <w:lang w:bidi="fa-IR"/>
        </w:rPr>
        <w:t xml:space="preserve"> تحت مشاوره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14:paraId="0F8E43B9" w14:textId="07DAA2A4" w:rsidR="00D50254" w:rsidRDefault="00D50254" w:rsidP="00D50254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سال ورود دانشجویان:</w:t>
      </w:r>
    </w:p>
    <w:p w14:paraId="699E349C" w14:textId="4059D0EA" w:rsidR="00E634E7" w:rsidRDefault="00E634E7" w:rsidP="00E634E7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رشته </w:t>
      </w:r>
      <w:r w:rsidR="00F658B9">
        <w:rPr>
          <w:rFonts w:cs="B Nazanin" w:hint="cs"/>
          <w:b/>
          <w:bCs/>
          <w:sz w:val="24"/>
          <w:szCs w:val="24"/>
          <w:rtl/>
          <w:lang w:bidi="fa-IR"/>
        </w:rPr>
        <w:t xml:space="preserve">ی </w:t>
      </w:r>
      <w:r>
        <w:rPr>
          <w:rFonts w:cs="B Nazanin" w:hint="cs"/>
          <w:b/>
          <w:bCs/>
          <w:sz w:val="24"/>
          <w:szCs w:val="24"/>
          <w:rtl/>
        </w:rPr>
        <w:t>دانشجویان:</w:t>
      </w:r>
    </w:p>
    <w:p w14:paraId="1A2A182A" w14:textId="7D375036" w:rsidR="006A4B9D" w:rsidRDefault="006A4B9D" w:rsidP="006A4B9D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عداد مشاوره فردی:</w:t>
      </w:r>
    </w:p>
    <w:p w14:paraId="4E0D1DB4" w14:textId="3975F1DF" w:rsidR="006A4B9D" w:rsidRDefault="006A4B9D" w:rsidP="006A4B9D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عداد  مشاوره گروهی:</w:t>
      </w:r>
    </w:p>
    <w:p w14:paraId="531406FA" w14:textId="3F14135D" w:rsidR="00E634E7" w:rsidRDefault="00E634E7" w:rsidP="00E634E7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لطفا</w:t>
      </w:r>
      <w:r w:rsidR="002F4AEA">
        <w:rPr>
          <w:rFonts w:cs="B Nazanin" w:hint="cs"/>
          <w:b/>
          <w:bCs/>
          <w:sz w:val="24"/>
          <w:szCs w:val="24"/>
          <w:rtl/>
        </w:rPr>
        <w:t xml:space="preserve"> در جدول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2F4AEA">
        <w:rPr>
          <w:rFonts w:cs="B Nazanin" w:hint="cs"/>
          <w:b/>
          <w:bCs/>
          <w:sz w:val="24"/>
          <w:szCs w:val="24"/>
          <w:rtl/>
        </w:rPr>
        <w:t xml:space="preserve">کاهش معدل </w:t>
      </w:r>
      <w:r w:rsidR="00E82AC9">
        <w:rPr>
          <w:rFonts w:cs="B Nazanin" w:hint="cs"/>
          <w:b/>
          <w:bCs/>
          <w:sz w:val="24"/>
          <w:szCs w:val="24"/>
          <w:rtl/>
        </w:rPr>
        <w:t xml:space="preserve">قابل توجه </w:t>
      </w:r>
      <w:r w:rsidR="002F4AEA">
        <w:rPr>
          <w:rFonts w:cs="B Nazanin" w:hint="cs"/>
          <w:b/>
          <w:bCs/>
          <w:sz w:val="24"/>
          <w:szCs w:val="24"/>
          <w:rtl/>
        </w:rPr>
        <w:t xml:space="preserve">دانشجو </w:t>
      </w:r>
      <w:r w:rsidR="0060531C">
        <w:rPr>
          <w:rFonts w:cs="B Nazanin" w:hint="cs"/>
          <w:b/>
          <w:bCs/>
          <w:sz w:val="24"/>
          <w:szCs w:val="24"/>
          <w:rtl/>
        </w:rPr>
        <w:t>،</w:t>
      </w:r>
      <w:r w:rsidR="002F4AEA">
        <w:rPr>
          <w:rFonts w:cs="B Nazanin" w:hint="cs"/>
          <w:b/>
          <w:bCs/>
          <w:sz w:val="24"/>
          <w:szCs w:val="24"/>
          <w:rtl/>
        </w:rPr>
        <w:t>با رنگ زرد</w:t>
      </w:r>
      <w:r w:rsidR="004A7928">
        <w:rPr>
          <w:rFonts w:cs="B Nazanin" w:hint="cs"/>
          <w:b/>
          <w:bCs/>
          <w:sz w:val="24"/>
          <w:szCs w:val="24"/>
          <w:rtl/>
        </w:rPr>
        <w:t xml:space="preserve"> و افزایش</w:t>
      </w:r>
      <w:r w:rsidR="002F4AEA">
        <w:rPr>
          <w:rFonts w:cs="B Nazanin" w:hint="cs"/>
          <w:b/>
          <w:bCs/>
          <w:sz w:val="24"/>
          <w:szCs w:val="24"/>
          <w:rtl/>
        </w:rPr>
        <w:t xml:space="preserve"> معدل قابل توجه</w:t>
      </w:r>
      <w:r w:rsidR="00F658B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82AC9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60531C">
        <w:rPr>
          <w:rFonts w:cs="B Nazanin" w:hint="cs"/>
          <w:b/>
          <w:bCs/>
          <w:sz w:val="24"/>
          <w:szCs w:val="24"/>
          <w:rtl/>
        </w:rPr>
        <w:t>،</w:t>
      </w:r>
      <w:r w:rsidR="002F4AEA">
        <w:rPr>
          <w:rFonts w:cs="B Nazanin" w:hint="cs"/>
          <w:b/>
          <w:bCs/>
          <w:sz w:val="24"/>
          <w:szCs w:val="24"/>
          <w:rtl/>
        </w:rPr>
        <w:t xml:space="preserve"> با رنگ سبز</w:t>
      </w:r>
      <w:r w:rsidR="004A7928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2F4AEA">
        <w:rPr>
          <w:rFonts w:cs="B Nazanin" w:hint="cs"/>
          <w:b/>
          <w:bCs/>
          <w:sz w:val="24"/>
          <w:szCs w:val="24"/>
          <w:rtl/>
        </w:rPr>
        <w:t xml:space="preserve">عدم تغییر قابل توجه </w:t>
      </w:r>
      <w:r w:rsidR="0060531C">
        <w:rPr>
          <w:rFonts w:cs="B Nazanin" w:hint="cs"/>
          <w:b/>
          <w:bCs/>
          <w:sz w:val="24"/>
          <w:szCs w:val="24"/>
          <w:rtl/>
        </w:rPr>
        <w:t>،</w:t>
      </w:r>
      <w:r w:rsidR="002F4AEA">
        <w:rPr>
          <w:rFonts w:cs="B Nazanin" w:hint="cs"/>
          <w:b/>
          <w:bCs/>
          <w:sz w:val="24"/>
          <w:szCs w:val="24"/>
          <w:rtl/>
        </w:rPr>
        <w:t>با رنگ آبی مشخص گردد</w:t>
      </w:r>
    </w:p>
    <w:p w14:paraId="6AE61184" w14:textId="59E0BC2B" w:rsidR="00E82AC9" w:rsidRDefault="00E82AC9" w:rsidP="00E82AC9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(کاهش و افزایش قابل توجه بالا و پایین </w:t>
      </w:r>
      <w:r w:rsidR="00AD0CF2">
        <w:rPr>
          <w:rFonts w:cs="B Nazanin" w:hint="cs"/>
          <w:b/>
          <w:bCs/>
          <w:sz w:val="24"/>
          <w:szCs w:val="24"/>
          <w:rtl/>
        </w:rPr>
        <w:t>50</w:t>
      </w:r>
      <w:r>
        <w:rPr>
          <w:rFonts w:cs="B Nazanin" w:hint="cs"/>
          <w:b/>
          <w:bCs/>
          <w:sz w:val="24"/>
          <w:szCs w:val="24"/>
          <w:rtl/>
        </w:rPr>
        <w:t>صدم می باشد )</w:t>
      </w:r>
    </w:p>
    <w:p w14:paraId="2D044850" w14:textId="49D139FB" w:rsidR="00544A3E" w:rsidRDefault="00544A3E" w:rsidP="00544A3E">
      <w:pPr>
        <w:bidi/>
        <w:rPr>
          <w:rFonts w:cs="B Nazanin"/>
          <w:b/>
          <w:bCs/>
          <w:sz w:val="24"/>
          <w:szCs w:val="24"/>
          <w:rtl/>
        </w:rPr>
      </w:pPr>
      <w:r w:rsidRPr="0063012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F4AEA">
        <w:rPr>
          <w:rFonts w:cs="B Nazanin" w:hint="cs"/>
          <w:b/>
          <w:bCs/>
          <w:sz w:val="24"/>
          <w:szCs w:val="24"/>
          <w:rtl/>
        </w:rPr>
        <w:t>لطفا دانشجویان مشروط با رنگ قرمز مشخص گردند</w:t>
      </w:r>
    </w:p>
    <w:p w14:paraId="5FFE59A6" w14:textId="2DB8253B" w:rsidR="00630123" w:rsidRDefault="00630123" w:rsidP="00544A3E">
      <w:pPr>
        <w:rPr>
          <w:rFonts w:cs="B Nazanin"/>
          <w:b/>
          <w:bCs/>
          <w:sz w:val="24"/>
          <w:szCs w:val="24"/>
          <w:rtl/>
        </w:rPr>
      </w:pPr>
    </w:p>
    <w:p w14:paraId="0C79073A" w14:textId="77777777" w:rsidR="00544A3E" w:rsidRPr="00630123" w:rsidRDefault="00544A3E" w:rsidP="00544A3E">
      <w:pPr>
        <w:rPr>
          <w:rFonts w:cs="B Nazanin"/>
          <w:b/>
          <w:bCs/>
          <w:sz w:val="24"/>
          <w:szCs w:val="24"/>
          <w:rtl/>
        </w:rPr>
      </w:pPr>
    </w:p>
    <w:p w14:paraId="15662CAE" w14:textId="6540CDF0" w:rsidR="00A41D56" w:rsidRDefault="00A41D56" w:rsidP="008F70D9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02296441" w14:textId="77777777" w:rsidR="00544A3E" w:rsidRPr="004060C5" w:rsidRDefault="00544A3E" w:rsidP="00544A3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1C3A1BE1" w14:textId="0E4699B6" w:rsidR="00630123" w:rsidRDefault="00630123" w:rsidP="00544A3E">
      <w:pPr>
        <w:rPr>
          <w:rtl/>
        </w:rPr>
      </w:pPr>
    </w:p>
    <w:p w14:paraId="45839B55" w14:textId="64EAD8E7" w:rsidR="00544A3E" w:rsidRDefault="00544A3E" w:rsidP="00544A3E">
      <w:pPr>
        <w:rPr>
          <w:rtl/>
        </w:rPr>
      </w:pPr>
    </w:p>
    <w:p w14:paraId="20900BA2" w14:textId="511B070A" w:rsidR="00544A3E" w:rsidRDefault="00544A3E" w:rsidP="00544A3E">
      <w:pPr>
        <w:rPr>
          <w:rtl/>
        </w:rPr>
      </w:pPr>
    </w:p>
    <w:p w14:paraId="14E9E586" w14:textId="6C1705D1" w:rsidR="00544A3E" w:rsidRDefault="00544A3E" w:rsidP="00544A3E">
      <w:pPr>
        <w:rPr>
          <w:rtl/>
        </w:rPr>
      </w:pPr>
    </w:p>
    <w:tbl>
      <w:tblPr>
        <w:tblStyle w:val="TableGrid0"/>
        <w:tblpPr w:leftFromText="180" w:rightFromText="180" w:vertAnchor="page" w:horzAnchor="margin" w:tblpY="1117"/>
        <w:tblW w:w="12047" w:type="dxa"/>
        <w:tblInd w:w="0" w:type="dxa"/>
        <w:tblLayout w:type="fixed"/>
        <w:tblCellMar>
          <w:top w:w="3" w:type="dxa"/>
          <w:right w:w="98" w:type="dxa"/>
        </w:tblCellMar>
        <w:tblLook w:val="04A0" w:firstRow="1" w:lastRow="0" w:firstColumn="1" w:lastColumn="0" w:noHBand="0" w:noVBand="1"/>
      </w:tblPr>
      <w:tblGrid>
        <w:gridCol w:w="851"/>
        <w:gridCol w:w="1079"/>
        <w:gridCol w:w="807"/>
        <w:gridCol w:w="1118"/>
        <w:gridCol w:w="952"/>
        <w:gridCol w:w="1216"/>
        <w:gridCol w:w="1138"/>
        <w:gridCol w:w="1129"/>
        <w:gridCol w:w="1140"/>
        <w:gridCol w:w="997"/>
        <w:gridCol w:w="990"/>
        <w:gridCol w:w="630"/>
      </w:tblGrid>
      <w:tr w:rsidR="004A7928" w:rsidRPr="00066945" w14:paraId="28BDB1A1" w14:textId="77777777" w:rsidTr="004A7928">
        <w:trPr>
          <w:trHeight w:val="4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6F1E" w14:textId="77777777" w:rsidR="004A7928" w:rsidRPr="00066945" w:rsidRDefault="004A7928" w:rsidP="009434E3">
            <w:pPr>
              <w:ind w:right="341" w:firstLine="1"/>
              <w:jc w:val="center"/>
              <w:rPr>
                <w:rFonts w:cs="B Nazanin"/>
                <w:b/>
                <w:bCs/>
              </w:rPr>
            </w:pPr>
            <w:r w:rsidRPr="00066945">
              <w:rPr>
                <w:rFonts w:ascii="Zar" w:eastAsia="Zar" w:hAnsi="Zar" w:cs="B Nazanin"/>
                <w:b/>
                <w:bCs/>
                <w:rtl/>
              </w:rPr>
              <w:t>معدل کل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B28F" w14:textId="77777777" w:rsidR="004A7928" w:rsidRPr="00066945" w:rsidRDefault="004A7928" w:rsidP="009434E3">
            <w:pPr>
              <w:ind w:left="7"/>
              <w:jc w:val="center"/>
              <w:rPr>
                <w:rFonts w:ascii="Tahoma" w:hAnsi="Tahoma" w:cs="B Nazanin"/>
                <w:b/>
                <w:bCs/>
              </w:rPr>
            </w:pPr>
            <w:r w:rsidRPr="00066945">
              <w:rPr>
                <w:rFonts w:ascii="Tahoma" w:eastAsia="Zar" w:hAnsi="Tahoma" w:cs="B Nazanin"/>
                <w:b/>
                <w:bCs/>
                <w:rtl/>
              </w:rPr>
              <w:t>سال تحصیلی: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D7B7" w14:textId="77777777" w:rsidR="004A7928" w:rsidRPr="00066945" w:rsidRDefault="004A7928" w:rsidP="009434E3">
            <w:pPr>
              <w:ind w:left="7"/>
              <w:jc w:val="center"/>
              <w:rPr>
                <w:rFonts w:ascii="Tahoma" w:hAnsi="Tahoma" w:cs="B Nazanin"/>
                <w:b/>
                <w:bCs/>
              </w:rPr>
            </w:pPr>
            <w:r w:rsidRPr="00066945">
              <w:rPr>
                <w:rFonts w:ascii="Tahoma" w:eastAsia="Zar" w:hAnsi="Tahoma" w:cs="B Nazanin"/>
                <w:b/>
                <w:bCs/>
                <w:rtl/>
              </w:rPr>
              <w:t>سال تحصیلی: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510F" w14:textId="77777777" w:rsidR="004A7928" w:rsidRPr="00066945" w:rsidRDefault="004A7928" w:rsidP="009434E3">
            <w:pPr>
              <w:ind w:right="629"/>
              <w:jc w:val="center"/>
              <w:rPr>
                <w:rFonts w:ascii="Tahoma" w:hAnsi="Tahoma" w:cs="B Nazanin"/>
                <w:b/>
                <w:bCs/>
              </w:rPr>
            </w:pPr>
            <w:r w:rsidRPr="00066945">
              <w:rPr>
                <w:rFonts w:ascii="Tahoma" w:eastAsia="Zar" w:hAnsi="Tahoma" w:cs="B Nazanin"/>
                <w:b/>
                <w:bCs/>
                <w:rtl/>
              </w:rPr>
              <w:t>سال تحصیلی: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9485" w14:textId="77777777" w:rsidR="004A7928" w:rsidRPr="00252EC7" w:rsidRDefault="004A7928" w:rsidP="009434E3">
            <w:pPr>
              <w:bidi/>
              <w:ind w:right="641"/>
              <w:jc w:val="center"/>
              <w:rPr>
                <w:rFonts w:ascii="Tahoma" w:eastAsia="Zar" w:hAnsi="Tahoma" w:cs="B Nazanin"/>
                <w:b/>
                <w:bCs/>
              </w:rPr>
            </w:pPr>
            <w:r w:rsidRPr="00066945">
              <w:rPr>
                <w:rFonts w:ascii="Tahoma" w:eastAsia="Zar" w:hAnsi="Tahoma" w:cs="B Nazanin"/>
                <w:b/>
                <w:bCs/>
                <w:rtl/>
              </w:rPr>
              <w:t>سال تحصیلی: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EDBDFB" w14:textId="77777777" w:rsidR="004A7928" w:rsidRPr="00066945" w:rsidRDefault="004A7928" w:rsidP="009434E3">
            <w:pPr>
              <w:ind w:right="113"/>
              <w:jc w:val="center"/>
              <w:rPr>
                <w:rFonts w:ascii="Tahoma" w:eastAsia="Zar" w:hAnsi="Tahoma" w:cs="B Nazanin"/>
                <w:b/>
                <w:bCs/>
                <w:rtl/>
              </w:rPr>
            </w:pPr>
            <w:r>
              <w:rPr>
                <w:rFonts w:ascii="Tahoma" w:eastAsia="Zar" w:hAnsi="Tahoma" w:cs="B Nazanin" w:hint="cs"/>
                <w:b/>
                <w:bCs/>
                <w:rtl/>
              </w:rPr>
              <w:t>شماره دانشجویی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E3633" w14:textId="77777777" w:rsidR="004A7928" w:rsidRDefault="004A7928" w:rsidP="009434E3">
            <w:pPr>
              <w:ind w:right="113"/>
              <w:jc w:val="center"/>
              <w:rPr>
                <w:rFonts w:ascii="Tahoma" w:eastAsia="Zar" w:hAnsi="Tahoma" w:cs="B Nazanin"/>
                <w:b/>
                <w:bCs/>
                <w:rtl/>
              </w:rPr>
            </w:pPr>
            <w:r>
              <w:rPr>
                <w:rFonts w:ascii="Tahoma" w:eastAsia="Zar" w:hAnsi="Tahoma" w:cs="B Nazanin" w:hint="cs"/>
                <w:b/>
                <w:bCs/>
                <w:rtl/>
              </w:rPr>
              <w:t>نام و</w:t>
            </w:r>
          </w:p>
          <w:p w14:paraId="539231A5" w14:textId="77777777" w:rsidR="004A7928" w:rsidRPr="00066945" w:rsidRDefault="004A7928" w:rsidP="009434E3">
            <w:pPr>
              <w:ind w:right="113"/>
              <w:jc w:val="center"/>
              <w:rPr>
                <w:rFonts w:ascii="Tahoma" w:eastAsia="Zar" w:hAnsi="Tahoma" w:cs="B Nazanin"/>
                <w:b/>
                <w:bCs/>
                <w:rtl/>
              </w:rPr>
            </w:pPr>
            <w:r>
              <w:rPr>
                <w:rFonts w:ascii="Tahoma" w:eastAsia="Zar" w:hAnsi="Tahoma" w:cs="B Nazanin" w:hint="cs"/>
                <w:b/>
                <w:bCs/>
                <w:rtl/>
              </w:rPr>
              <w:t xml:space="preserve"> نام خانوادگی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6F18" w14:textId="77777777" w:rsidR="004A7928" w:rsidRPr="00066945" w:rsidRDefault="004A7928" w:rsidP="009434E3">
            <w:pPr>
              <w:ind w:right="113"/>
              <w:jc w:val="center"/>
              <w:rPr>
                <w:rFonts w:ascii="Tahoma" w:hAnsi="Tahoma" w:cs="B Nazanin"/>
                <w:b/>
                <w:bCs/>
              </w:rPr>
            </w:pPr>
            <w:r w:rsidRPr="00066945">
              <w:rPr>
                <w:rFonts w:ascii="Tahoma" w:eastAsia="Zar" w:hAnsi="Tahoma" w:cs="B Nazanin"/>
                <w:b/>
                <w:bCs/>
                <w:rtl/>
              </w:rPr>
              <w:t>ردیف</w:t>
            </w:r>
          </w:p>
        </w:tc>
      </w:tr>
      <w:tr w:rsidR="004A7928" w:rsidRPr="00066945" w14:paraId="5201ABBA" w14:textId="77777777" w:rsidTr="004A7928">
        <w:trPr>
          <w:trHeight w:val="39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7974" w14:textId="77777777" w:rsidR="004A7928" w:rsidRPr="00066945" w:rsidRDefault="004A7928" w:rsidP="009434E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594B" w14:textId="77777777" w:rsidR="004A7928" w:rsidRDefault="004A7928" w:rsidP="009434E3">
            <w:pPr>
              <w:ind w:right="283"/>
              <w:jc w:val="center"/>
              <w:rPr>
                <w:rFonts w:ascii="Tahoma" w:eastAsia="Zar" w:hAnsi="Tahoma" w:cs="B Nazanin"/>
                <w:b/>
                <w:bCs/>
                <w:rtl/>
              </w:rPr>
            </w:pPr>
            <w:r w:rsidRPr="00066945">
              <w:rPr>
                <w:rFonts w:ascii="Tahoma" w:eastAsia="Zar" w:hAnsi="Tahoma" w:cs="B Nazanin"/>
                <w:b/>
                <w:bCs/>
                <w:rtl/>
              </w:rPr>
              <w:t>معدل نیمسال</w:t>
            </w:r>
          </w:p>
          <w:p w14:paraId="4E11595A" w14:textId="77777777" w:rsidR="004A7928" w:rsidRPr="00066945" w:rsidRDefault="004A7928" w:rsidP="009434E3">
            <w:pPr>
              <w:ind w:right="283"/>
              <w:jc w:val="center"/>
              <w:rPr>
                <w:rFonts w:ascii="Tahoma" w:hAnsi="Tahoma" w:cs="B Nazanin"/>
                <w:b/>
                <w:bCs/>
              </w:rPr>
            </w:pPr>
            <w:r w:rsidRPr="00066945">
              <w:rPr>
                <w:rFonts w:ascii="Tahoma" w:eastAsia="Zar" w:hAnsi="Tahoma" w:cs="B Nazanin"/>
                <w:b/>
                <w:bCs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BA00" w14:textId="77777777" w:rsidR="004A7928" w:rsidRPr="00066945" w:rsidRDefault="004A7928" w:rsidP="009434E3">
            <w:pPr>
              <w:ind w:right="145"/>
              <w:jc w:val="center"/>
              <w:rPr>
                <w:rFonts w:ascii="Tahoma" w:hAnsi="Tahoma" w:cs="B Nazanin"/>
                <w:b/>
                <w:bCs/>
              </w:rPr>
            </w:pPr>
            <w:r w:rsidRPr="00066945">
              <w:rPr>
                <w:rFonts w:ascii="Tahoma" w:eastAsia="Zar" w:hAnsi="Tahoma" w:cs="B Nazanin"/>
                <w:b/>
                <w:bCs/>
                <w:rtl/>
              </w:rPr>
              <w:t xml:space="preserve">معدل نیمسال </w:t>
            </w:r>
            <w:r w:rsidRPr="00066945">
              <w:rPr>
                <w:rFonts w:ascii="Tahoma" w:eastAsia="Zar" w:hAnsi="Tahoma" w:cs="B Nazanin"/>
                <w:b/>
                <w:bCs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3F7B" w14:textId="77777777" w:rsidR="004A7928" w:rsidRDefault="004A7928" w:rsidP="009434E3">
            <w:pPr>
              <w:ind w:right="322"/>
              <w:jc w:val="center"/>
              <w:rPr>
                <w:rFonts w:ascii="Tahoma" w:eastAsia="Zar" w:hAnsi="Tahoma" w:cs="B Nazanin"/>
                <w:b/>
                <w:bCs/>
                <w:rtl/>
              </w:rPr>
            </w:pPr>
            <w:r w:rsidRPr="00066945">
              <w:rPr>
                <w:rFonts w:ascii="Tahoma" w:eastAsia="Zar" w:hAnsi="Tahoma" w:cs="B Nazanin"/>
                <w:b/>
                <w:bCs/>
                <w:rtl/>
              </w:rPr>
              <w:t>معدل نیمسال</w:t>
            </w:r>
          </w:p>
          <w:p w14:paraId="5E913556" w14:textId="77777777" w:rsidR="004A7928" w:rsidRPr="00066945" w:rsidRDefault="004A7928" w:rsidP="009434E3">
            <w:pPr>
              <w:ind w:right="322"/>
              <w:jc w:val="center"/>
              <w:rPr>
                <w:rFonts w:ascii="Tahoma" w:hAnsi="Tahoma" w:cs="B Nazanin"/>
                <w:b/>
                <w:bCs/>
              </w:rPr>
            </w:pPr>
            <w:r w:rsidRPr="00066945">
              <w:rPr>
                <w:rFonts w:ascii="Tahoma" w:eastAsia="Zar" w:hAnsi="Tahoma" w:cs="B Nazanin"/>
                <w:b/>
                <w:bCs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146A" w14:textId="77777777" w:rsidR="004A7928" w:rsidRPr="00066945" w:rsidRDefault="004A7928" w:rsidP="009434E3">
            <w:pPr>
              <w:ind w:right="290"/>
              <w:jc w:val="center"/>
              <w:rPr>
                <w:rFonts w:ascii="Tahoma" w:hAnsi="Tahoma" w:cs="B Nazanin"/>
                <w:b/>
                <w:bCs/>
              </w:rPr>
            </w:pPr>
            <w:r w:rsidRPr="00066945">
              <w:rPr>
                <w:rFonts w:ascii="Tahoma" w:eastAsia="Zar" w:hAnsi="Tahoma" w:cs="B Nazanin"/>
                <w:b/>
                <w:bCs/>
                <w:rtl/>
              </w:rPr>
              <w:t xml:space="preserve">معدل نیمسال </w:t>
            </w:r>
            <w:r w:rsidRPr="00066945">
              <w:rPr>
                <w:rFonts w:ascii="Tahoma" w:eastAsia="Zar" w:hAnsi="Tahoma" w:cs="B Nazanin"/>
                <w:b/>
                <w:bCs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D6C3" w14:textId="77777777" w:rsidR="004A7928" w:rsidRDefault="004A7928" w:rsidP="009434E3">
            <w:pPr>
              <w:ind w:right="158"/>
              <w:jc w:val="center"/>
              <w:rPr>
                <w:rFonts w:ascii="Tahoma" w:eastAsia="Zar" w:hAnsi="Tahoma" w:cs="B Nazanin"/>
                <w:b/>
                <w:bCs/>
                <w:rtl/>
              </w:rPr>
            </w:pPr>
            <w:r w:rsidRPr="00066945">
              <w:rPr>
                <w:rFonts w:ascii="Tahoma" w:eastAsia="Zar" w:hAnsi="Tahoma" w:cs="B Nazanin"/>
                <w:b/>
                <w:bCs/>
                <w:rtl/>
              </w:rPr>
              <w:t>معدل نیمسال</w:t>
            </w:r>
          </w:p>
          <w:p w14:paraId="7082CFC7" w14:textId="77777777" w:rsidR="004A7928" w:rsidRPr="00066945" w:rsidRDefault="004A7928" w:rsidP="009434E3">
            <w:pPr>
              <w:ind w:right="158"/>
              <w:jc w:val="center"/>
              <w:rPr>
                <w:rFonts w:ascii="Tahoma" w:hAnsi="Tahoma" w:cs="B Nazanin"/>
                <w:b/>
                <w:bCs/>
              </w:rPr>
            </w:pPr>
            <w:r w:rsidRPr="00066945">
              <w:rPr>
                <w:rFonts w:ascii="Tahoma" w:eastAsia="Zar" w:hAnsi="Tahoma" w:cs="B Nazanin"/>
                <w:b/>
                <w:bCs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F66F" w14:textId="77777777" w:rsidR="004A7928" w:rsidRDefault="004A7928" w:rsidP="009434E3">
            <w:pPr>
              <w:ind w:right="142"/>
              <w:jc w:val="center"/>
              <w:rPr>
                <w:rFonts w:ascii="Tahoma" w:eastAsia="Zar" w:hAnsi="Tahoma" w:cs="B Nazanin"/>
                <w:b/>
                <w:bCs/>
                <w:rtl/>
              </w:rPr>
            </w:pPr>
            <w:r w:rsidRPr="00066945">
              <w:rPr>
                <w:rFonts w:ascii="Tahoma" w:eastAsia="Zar" w:hAnsi="Tahoma" w:cs="B Nazanin"/>
                <w:b/>
                <w:bCs/>
                <w:rtl/>
              </w:rPr>
              <w:t>معدل نیمسال</w:t>
            </w:r>
          </w:p>
          <w:p w14:paraId="2D1FE4F4" w14:textId="77777777" w:rsidR="004A7928" w:rsidRPr="00066945" w:rsidRDefault="004A7928" w:rsidP="009434E3">
            <w:pPr>
              <w:ind w:right="142"/>
              <w:jc w:val="center"/>
              <w:rPr>
                <w:rFonts w:ascii="Tahoma" w:hAnsi="Tahoma" w:cs="B Nazanin"/>
                <w:b/>
                <w:bCs/>
              </w:rPr>
            </w:pPr>
            <w:r w:rsidRPr="00066945">
              <w:rPr>
                <w:rFonts w:ascii="Tahoma" w:eastAsia="Zar" w:hAnsi="Tahoma" w:cs="B Nazanin"/>
                <w:b/>
                <w:bCs/>
                <w:rtl/>
              </w:rPr>
              <w:t xml:space="preserve"> </w:t>
            </w:r>
            <w:r w:rsidRPr="00066945">
              <w:rPr>
                <w:rFonts w:ascii="Tahoma" w:eastAsia="Zar" w:hAnsi="Tahoma" w:cs="B Nazanin"/>
                <w:b/>
                <w:bCs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3C4F" w14:textId="77777777" w:rsidR="004A7928" w:rsidRDefault="004A7928" w:rsidP="009434E3">
            <w:pPr>
              <w:ind w:right="163"/>
              <w:jc w:val="center"/>
              <w:rPr>
                <w:rFonts w:ascii="Tahoma" w:eastAsia="Zar" w:hAnsi="Tahoma" w:cs="B Nazanin"/>
                <w:b/>
                <w:bCs/>
                <w:rtl/>
              </w:rPr>
            </w:pPr>
            <w:r w:rsidRPr="00066945">
              <w:rPr>
                <w:rFonts w:ascii="Tahoma" w:eastAsia="Zar" w:hAnsi="Tahoma" w:cs="B Nazanin"/>
                <w:b/>
                <w:bCs/>
                <w:rtl/>
              </w:rPr>
              <w:t>معدل نیمسال</w:t>
            </w:r>
          </w:p>
          <w:p w14:paraId="66D96A1B" w14:textId="77777777" w:rsidR="004A7928" w:rsidRPr="00252EC7" w:rsidRDefault="004A7928" w:rsidP="009434E3">
            <w:pPr>
              <w:bidi/>
              <w:ind w:right="163"/>
              <w:jc w:val="center"/>
              <w:rPr>
                <w:rFonts w:ascii="Tahoma" w:eastAsia="Zar" w:hAnsi="Tahoma" w:cs="B Nazanin"/>
                <w:b/>
                <w:bCs/>
              </w:rPr>
            </w:pPr>
            <w:r w:rsidRPr="00066945">
              <w:rPr>
                <w:rFonts w:ascii="Tahoma" w:eastAsia="Zar" w:hAnsi="Tahoma" w:cs="B Nazanin"/>
                <w:b/>
                <w:bCs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6B9F" w14:textId="77777777" w:rsidR="004A7928" w:rsidRDefault="004A7928" w:rsidP="009434E3">
            <w:pPr>
              <w:ind w:right="146"/>
              <w:jc w:val="center"/>
              <w:rPr>
                <w:rFonts w:ascii="Tahoma" w:eastAsia="Zar" w:hAnsi="Tahoma" w:cs="B Nazanin"/>
                <w:b/>
                <w:bCs/>
                <w:rtl/>
              </w:rPr>
            </w:pPr>
            <w:r w:rsidRPr="00066945">
              <w:rPr>
                <w:rFonts w:ascii="Tahoma" w:eastAsia="Zar" w:hAnsi="Tahoma" w:cs="B Nazanin"/>
                <w:b/>
                <w:bCs/>
                <w:rtl/>
              </w:rPr>
              <w:t>معدل نیمسال</w:t>
            </w:r>
          </w:p>
          <w:p w14:paraId="4CD5761F" w14:textId="77777777" w:rsidR="004A7928" w:rsidRPr="00066945" w:rsidRDefault="004A7928" w:rsidP="009434E3">
            <w:pPr>
              <w:ind w:right="146"/>
              <w:jc w:val="center"/>
              <w:rPr>
                <w:rFonts w:ascii="Tahoma" w:hAnsi="Tahoma" w:cs="B Nazanin"/>
                <w:b/>
                <w:bCs/>
              </w:rPr>
            </w:pPr>
            <w:r w:rsidRPr="00066945">
              <w:rPr>
                <w:rFonts w:ascii="Tahoma" w:eastAsia="Zar" w:hAnsi="Tahoma" w:cs="B Nazanin"/>
                <w:b/>
                <w:bCs/>
                <w:rtl/>
              </w:rPr>
              <w:t xml:space="preserve"> </w:t>
            </w:r>
            <w:r w:rsidRPr="00066945">
              <w:rPr>
                <w:rFonts w:ascii="Tahoma" w:eastAsia="Zar" w:hAnsi="Tahoma" w:cs="B Nazanin"/>
                <w:b/>
                <w:bCs/>
              </w:rPr>
              <w:t>1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686A" w14:textId="77777777" w:rsidR="004A7928" w:rsidRPr="00066945" w:rsidRDefault="004A7928" w:rsidP="009434E3">
            <w:pPr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8C98" w14:textId="77777777" w:rsidR="004A7928" w:rsidRPr="00066945" w:rsidRDefault="004A7928" w:rsidP="009434E3">
            <w:pPr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4DC7" w14:textId="77777777" w:rsidR="004A7928" w:rsidRPr="00066945" w:rsidRDefault="004A7928" w:rsidP="009434E3">
            <w:pPr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4A7928" w:rsidRPr="00066945" w14:paraId="6F19DF3F" w14:textId="77777777" w:rsidTr="004A7928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E060" w14:textId="77777777" w:rsidR="004A7928" w:rsidRPr="00066945" w:rsidRDefault="004A7928" w:rsidP="009434E3">
            <w:pPr>
              <w:ind w:left="515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C4F3" w14:textId="77777777" w:rsidR="004A7928" w:rsidRPr="00066945" w:rsidRDefault="004A7928" w:rsidP="009434E3">
            <w:pPr>
              <w:ind w:left="768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84B5" w14:textId="77777777" w:rsidR="004A7928" w:rsidRPr="00066945" w:rsidRDefault="004A7928" w:rsidP="009434E3">
            <w:pPr>
              <w:ind w:left="552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D2D7" w14:textId="77777777" w:rsidR="004A7928" w:rsidRPr="00066945" w:rsidRDefault="004A7928" w:rsidP="009434E3">
            <w:pPr>
              <w:ind w:left="771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800F" w14:textId="77777777" w:rsidR="004A7928" w:rsidRPr="00066945" w:rsidRDefault="004A7928" w:rsidP="009434E3">
            <w:pPr>
              <w:ind w:left="78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A654" w14:textId="77777777" w:rsidR="004A7928" w:rsidRPr="00066945" w:rsidRDefault="004A7928" w:rsidP="009434E3">
            <w:pPr>
              <w:ind w:left="539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A721" w14:textId="77777777" w:rsidR="004A7928" w:rsidRPr="00066945" w:rsidRDefault="004A7928" w:rsidP="009434E3">
            <w:pPr>
              <w:rPr>
                <w:rFonts w:cs="B Nazanin"/>
                <w:b/>
                <w:bCs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62D2" w14:textId="77777777" w:rsidR="004A7928" w:rsidRPr="00066945" w:rsidRDefault="004A7928" w:rsidP="009434E3">
            <w:pPr>
              <w:ind w:left="541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F739" w14:textId="77777777" w:rsidR="004A7928" w:rsidRPr="00066945" w:rsidRDefault="004A7928" w:rsidP="009434E3">
            <w:pPr>
              <w:ind w:left="55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EC85" w14:textId="77777777" w:rsidR="004A7928" w:rsidRPr="00066945" w:rsidRDefault="004A7928" w:rsidP="009434E3">
            <w:pPr>
              <w:ind w:left="318"/>
              <w:jc w:val="center"/>
              <w:rPr>
                <w:rFonts w:ascii="Zar" w:eastAsia="Zar" w:hAnsi="Zar" w:cs="B Nazanin"/>
                <w:b/>
                <w:bCs/>
                <w:rtl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879A" w14:textId="77777777" w:rsidR="004A7928" w:rsidRPr="00066945" w:rsidRDefault="004A7928" w:rsidP="009434E3">
            <w:pPr>
              <w:ind w:left="318"/>
              <w:jc w:val="center"/>
              <w:rPr>
                <w:rFonts w:ascii="Zar" w:eastAsia="Zar" w:hAnsi="Zar" w:cs="B Nazanin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FE41" w14:textId="77777777" w:rsidR="004A7928" w:rsidRPr="00066945" w:rsidRDefault="004A7928" w:rsidP="009434E3">
            <w:pPr>
              <w:ind w:left="318"/>
              <w:jc w:val="center"/>
              <w:rPr>
                <w:rFonts w:cs="B Nazanin"/>
                <w:b/>
                <w:bCs/>
              </w:rPr>
            </w:pPr>
            <w:r w:rsidRPr="00066945">
              <w:rPr>
                <w:rFonts w:ascii="Zar" w:eastAsia="Zar" w:hAnsi="Zar" w:cs="B Nazanin" w:hint="cs"/>
                <w:b/>
                <w:bCs/>
                <w:rtl/>
              </w:rPr>
              <w:t>1</w:t>
            </w:r>
          </w:p>
        </w:tc>
      </w:tr>
      <w:tr w:rsidR="004A7928" w:rsidRPr="00066945" w14:paraId="2474BAFB" w14:textId="77777777" w:rsidTr="004A7928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7378" w14:textId="77777777" w:rsidR="004A7928" w:rsidRPr="00066945" w:rsidRDefault="004A7928" w:rsidP="009434E3">
            <w:pPr>
              <w:ind w:left="515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CB31" w14:textId="77777777" w:rsidR="004A7928" w:rsidRDefault="004A7928" w:rsidP="009434E3">
            <w:pPr>
              <w:ind w:left="768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CF5E" w14:textId="77777777" w:rsidR="004A7928" w:rsidRDefault="004A7928" w:rsidP="009434E3">
            <w:pPr>
              <w:ind w:left="552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4EAB" w14:textId="77777777" w:rsidR="004A7928" w:rsidRDefault="004A7928" w:rsidP="009434E3">
            <w:pPr>
              <w:ind w:left="771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F5B9" w14:textId="77777777" w:rsidR="004A7928" w:rsidRDefault="004A7928" w:rsidP="009434E3">
            <w:pPr>
              <w:ind w:left="78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A0EE" w14:textId="77777777" w:rsidR="004A7928" w:rsidRDefault="004A7928" w:rsidP="009434E3">
            <w:pPr>
              <w:ind w:left="539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CBCA" w14:textId="77777777" w:rsidR="004A7928" w:rsidRDefault="004A7928" w:rsidP="009434E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CBA3" w14:textId="77777777" w:rsidR="004A7928" w:rsidRDefault="004A7928" w:rsidP="009434E3">
            <w:pPr>
              <w:ind w:left="54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2274" w14:textId="77777777" w:rsidR="004A7928" w:rsidRDefault="004A7928" w:rsidP="009434E3">
            <w:pPr>
              <w:ind w:left="55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87BE" w14:textId="77777777" w:rsidR="004A7928" w:rsidRDefault="004A7928" w:rsidP="009434E3">
            <w:pPr>
              <w:ind w:left="318"/>
              <w:jc w:val="center"/>
              <w:rPr>
                <w:rFonts w:ascii="Zar" w:eastAsia="Zar" w:hAnsi="Zar" w:cs="B Nazanin"/>
                <w:b/>
                <w:bCs/>
                <w:rtl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686E" w14:textId="77777777" w:rsidR="004A7928" w:rsidRDefault="004A7928" w:rsidP="009434E3">
            <w:pPr>
              <w:ind w:left="318"/>
              <w:jc w:val="center"/>
              <w:rPr>
                <w:rFonts w:ascii="Zar" w:eastAsia="Zar" w:hAnsi="Zar" w:cs="B Nazanin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06BA" w14:textId="77777777" w:rsidR="004A7928" w:rsidRPr="00066945" w:rsidRDefault="004A7928" w:rsidP="009434E3">
            <w:pPr>
              <w:ind w:left="318"/>
              <w:jc w:val="center"/>
              <w:rPr>
                <w:rFonts w:ascii="Zar" w:eastAsia="Zar" w:hAnsi="Zar" w:cs="B Nazanin"/>
                <w:b/>
                <w:bCs/>
                <w:rtl/>
              </w:rPr>
            </w:pPr>
            <w:r>
              <w:rPr>
                <w:rFonts w:ascii="Zar" w:eastAsia="Zar" w:hAnsi="Zar" w:cs="B Nazanin" w:hint="cs"/>
                <w:b/>
                <w:bCs/>
                <w:rtl/>
              </w:rPr>
              <w:t>2</w:t>
            </w:r>
          </w:p>
        </w:tc>
      </w:tr>
      <w:tr w:rsidR="0090683B" w:rsidRPr="00066945" w14:paraId="6811CD7A" w14:textId="77777777" w:rsidTr="004A7928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BC1D" w14:textId="77777777" w:rsidR="0090683B" w:rsidRPr="00066945" w:rsidRDefault="0090683B" w:rsidP="009434E3">
            <w:pPr>
              <w:ind w:left="515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A017" w14:textId="77777777" w:rsidR="0090683B" w:rsidRDefault="0090683B" w:rsidP="009434E3">
            <w:pPr>
              <w:ind w:left="768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806E" w14:textId="77777777" w:rsidR="0090683B" w:rsidRDefault="0090683B" w:rsidP="009434E3">
            <w:pPr>
              <w:ind w:left="552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A8FE" w14:textId="77777777" w:rsidR="0090683B" w:rsidRDefault="0090683B" w:rsidP="009434E3">
            <w:pPr>
              <w:ind w:left="771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F87C" w14:textId="77777777" w:rsidR="0090683B" w:rsidRDefault="0090683B" w:rsidP="009434E3">
            <w:pPr>
              <w:ind w:left="78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6937" w14:textId="77777777" w:rsidR="0090683B" w:rsidRDefault="0090683B" w:rsidP="009434E3">
            <w:pPr>
              <w:ind w:left="539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375A" w14:textId="77777777" w:rsidR="0090683B" w:rsidRDefault="0090683B" w:rsidP="009434E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3F66" w14:textId="77777777" w:rsidR="0090683B" w:rsidRDefault="0090683B" w:rsidP="009434E3">
            <w:pPr>
              <w:ind w:left="54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25BE" w14:textId="77777777" w:rsidR="0090683B" w:rsidRDefault="0090683B" w:rsidP="009434E3">
            <w:pPr>
              <w:ind w:left="55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9CE6" w14:textId="77777777" w:rsidR="0090683B" w:rsidRDefault="0090683B" w:rsidP="009434E3">
            <w:pPr>
              <w:ind w:left="318"/>
              <w:jc w:val="center"/>
              <w:rPr>
                <w:rFonts w:ascii="Zar" w:eastAsia="Zar" w:hAnsi="Zar" w:cs="B Nazanin"/>
                <w:b/>
                <w:bCs/>
                <w:rtl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0A36" w14:textId="77777777" w:rsidR="0090683B" w:rsidRDefault="0090683B" w:rsidP="009434E3">
            <w:pPr>
              <w:ind w:left="318"/>
              <w:jc w:val="center"/>
              <w:rPr>
                <w:rFonts w:ascii="Zar" w:eastAsia="Zar" w:hAnsi="Zar" w:cs="B Nazanin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6740" w14:textId="0E04A940" w:rsidR="0090683B" w:rsidRDefault="0090683B" w:rsidP="009434E3">
            <w:pPr>
              <w:ind w:left="318"/>
              <w:jc w:val="center"/>
              <w:rPr>
                <w:rFonts w:ascii="Zar" w:eastAsia="Zar" w:hAnsi="Zar" w:cs="B Nazanin"/>
                <w:b/>
                <w:bCs/>
                <w:rtl/>
              </w:rPr>
            </w:pPr>
            <w:r>
              <w:rPr>
                <w:rFonts w:ascii="Zar" w:eastAsia="Zar" w:hAnsi="Zar" w:cs="B Nazanin" w:hint="cs"/>
                <w:b/>
                <w:bCs/>
                <w:rtl/>
              </w:rPr>
              <w:t>3</w:t>
            </w:r>
          </w:p>
        </w:tc>
      </w:tr>
    </w:tbl>
    <w:p w14:paraId="4A470F59" w14:textId="3172FCA9" w:rsidR="00544A3E" w:rsidRDefault="00544A3E" w:rsidP="00544A3E">
      <w:pPr>
        <w:rPr>
          <w:rtl/>
        </w:rPr>
      </w:pPr>
    </w:p>
    <w:p w14:paraId="2353B27E" w14:textId="5CF3501B" w:rsidR="00D50254" w:rsidRDefault="00D50254" w:rsidP="00544A3E">
      <w:pPr>
        <w:rPr>
          <w:rtl/>
        </w:rPr>
      </w:pPr>
    </w:p>
    <w:p w14:paraId="7D550ED2" w14:textId="43268786" w:rsidR="00D50254" w:rsidRDefault="00D50254" w:rsidP="00544A3E">
      <w:pPr>
        <w:rPr>
          <w:rtl/>
        </w:rPr>
      </w:pPr>
    </w:p>
    <w:p w14:paraId="3829F5A0" w14:textId="3CC0BBB7" w:rsidR="00D50254" w:rsidRDefault="00D50254" w:rsidP="00544A3E">
      <w:pPr>
        <w:rPr>
          <w:rtl/>
        </w:rPr>
      </w:pPr>
    </w:p>
    <w:p w14:paraId="48EE24FC" w14:textId="730DB8A7" w:rsidR="00D50254" w:rsidRDefault="00D50254" w:rsidP="00544A3E">
      <w:pPr>
        <w:rPr>
          <w:rtl/>
        </w:rPr>
      </w:pPr>
    </w:p>
    <w:p w14:paraId="7071C817" w14:textId="58160A13" w:rsidR="00D50254" w:rsidRDefault="00D50254" w:rsidP="00544A3E">
      <w:pPr>
        <w:rPr>
          <w:rtl/>
        </w:rPr>
      </w:pPr>
    </w:p>
    <w:p w14:paraId="608D4E25" w14:textId="27FBDA14" w:rsidR="00D50254" w:rsidRDefault="00D50254" w:rsidP="00544A3E">
      <w:pPr>
        <w:rPr>
          <w:rtl/>
        </w:rPr>
      </w:pPr>
    </w:p>
    <w:p w14:paraId="03E9F5AE" w14:textId="4182C178" w:rsidR="00D50254" w:rsidRDefault="00D50254" w:rsidP="00544A3E">
      <w:pPr>
        <w:rPr>
          <w:rtl/>
        </w:rPr>
      </w:pPr>
    </w:p>
    <w:p w14:paraId="5044E758" w14:textId="7E6BF122" w:rsidR="00D50254" w:rsidRDefault="00D50254" w:rsidP="00544A3E">
      <w:pPr>
        <w:rPr>
          <w:rtl/>
        </w:rPr>
      </w:pPr>
    </w:p>
    <w:p w14:paraId="0E0EA136" w14:textId="624B51D5" w:rsidR="00D50254" w:rsidRDefault="00D50254" w:rsidP="00544A3E">
      <w:pPr>
        <w:rPr>
          <w:rtl/>
        </w:rPr>
      </w:pPr>
    </w:p>
    <w:p w14:paraId="7E8F4193" w14:textId="58D3A581" w:rsidR="00D50254" w:rsidRDefault="00D50254" w:rsidP="00544A3E">
      <w:pPr>
        <w:rPr>
          <w:rtl/>
        </w:rPr>
      </w:pPr>
    </w:p>
    <w:p w14:paraId="4A811E81" w14:textId="567C1021" w:rsidR="00D50254" w:rsidRDefault="00D50254" w:rsidP="00544A3E">
      <w:pPr>
        <w:rPr>
          <w:rtl/>
        </w:rPr>
      </w:pPr>
    </w:p>
    <w:p w14:paraId="7083B6F3" w14:textId="080E76E0" w:rsidR="00D50254" w:rsidRDefault="00D50254" w:rsidP="00544A3E">
      <w:pPr>
        <w:rPr>
          <w:rtl/>
        </w:rPr>
      </w:pPr>
    </w:p>
    <w:p w14:paraId="02578D08" w14:textId="73CA0B39" w:rsidR="00544A3E" w:rsidRDefault="00544A3E" w:rsidP="009434E3">
      <w:pPr>
        <w:rPr>
          <w:rtl/>
        </w:rPr>
      </w:pPr>
    </w:p>
    <w:tbl>
      <w:tblPr>
        <w:tblStyle w:val="TableGrid0"/>
        <w:tblpPr w:leftFromText="180" w:rightFromText="180" w:vertAnchor="text" w:horzAnchor="margin" w:tblpXSpec="right" w:tblpY="105"/>
        <w:tblW w:w="10807" w:type="dxa"/>
        <w:tblInd w:w="0" w:type="dxa"/>
        <w:tblCellMar>
          <w:top w:w="3" w:type="dxa"/>
          <w:left w:w="60" w:type="dxa"/>
          <w:right w:w="102" w:type="dxa"/>
        </w:tblCellMar>
        <w:tblLook w:val="04A0" w:firstRow="1" w:lastRow="0" w:firstColumn="1" w:lastColumn="0" w:noHBand="0" w:noVBand="1"/>
      </w:tblPr>
      <w:tblGrid>
        <w:gridCol w:w="836"/>
        <w:gridCol w:w="998"/>
        <w:gridCol w:w="852"/>
        <w:gridCol w:w="850"/>
        <w:gridCol w:w="991"/>
        <w:gridCol w:w="941"/>
        <w:gridCol w:w="903"/>
        <w:gridCol w:w="1186"/>
        <w:gridCol w:w="3250"/>
      </w:tblGrid>
      <w:tr w:rsidR="009434E3" w:rsidRPr="00066945" w14:paraId="670D3C51" w14:textId="77777777" w:rsidTr="009434E3">
        <w:trPr>
          <w:trHeight w:val="425"/>
        </w:trPr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B245" w14:textId="77777777" w:rsidR="009434E3" w:rsidRPr="00066945" w:rsidRDefault="009434E3" w:rsidP="009434E3">
            <w:pPr>
              <w:ind w:right="374"/>
              <w:jc w:val="center"/>
              <w:rPr>
                <w:rFonts w:cs="B Nazanin"/>
                <w:b/>
                <w:bCs/>
              </w:rPr>
            </w:pPr>
            <w:r w:rsidRPr="00066945">
              <w:rPr>
                <w:rFonts w:ascii="Zar" w:eastAsia="Zar" w:hAnsi="Zar" w:cs="B Nazanin"/>
                <w:b/>
                <w:bCs/>
                <w:rtl/>
              </w:rPr>
              <w:t>سال تحصیلی: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EB51" w14:textId="77777777" w:rsidR="009434E3" w:rsidRPr="00066945" w:rsidRDefault="009434E3" w:rsidP="009434E3">
            <w:pPr>
              <w:ind w:right="310"/>
              <w:jc w:val="right"/>
              <w:rPr>
                <w:rFonts w:cs="B Nazanin"/>
                <w:b/>
                <w:bCs/>
              </w:rPr>
            </w:pPr>
            <w:r w:rsidRPr="00066945">
              <w:rPr>
                <w:rFonts w:ascii="Zar" w:eastAsia="Zar" w:hAnsi="Zar" w:cs="B Nazanin"/>
                <w:b/>
                <w:bCs/>
                <w:rtl/>
              </w:rPr>
              <w:t>سال تحصیلی: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4BC9" w14:textId="77777777" w:rsidR="009434E3" w:rsidRPr="00066945" w:rsidRDefault="009434E3" w:rsidP="009434E3">
            <w:pPr>
              <w:ind w:right="425"/>
              <w:jc w:val="right"/>
              <w:rPr>
                <w:rFonts w:cs="B Nazanin"/>
                <w:b/>
                <w:bCs/>
              </w:rPr>
            </w:pPr>
            <w:r w:rsidRPr="00066945">
              <w:rPr>
                <w:rFonts w:ascii="Zar" w:eastAsia="Zar" w:hAnsi="Zar" w:cs="B Nazanin"/>
                <w:b/>
                <w:bCs/>
                <w:rtl/>
              </w:rPr>
              <w:t>سال تحصیلی: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0AD4" w14:textId="77777777" w:rsidR="009434E3" w:rsidRPr="00252EC7" w:rsidRDefault="009434E3" w:rsidP="009434E3">
            <w:pPr>
              <w:bidi/>
              <w:ind w:right="48"/>
              <w:jc w:val="center"/>
              <w:rPr>
                <w:rFonts w:ascii="Zar" w:eastAsia="Zar" w:hAnsi="Zar" w:cs="B Nazanin"/>
                <w:b/>
                <w:bCs/>
              </w:rPr>
            </w:pPr>
            <w:r w:rsidRPr="00066945">
              <w:rPr>
                <w:rFonts w:ascii="Zar" w:eastAsia="Zar" w:hAnsi="Zar" w:cs="B Nazanin"/>
                <w:b/>
                <w:bCs/>
                <w:rtl/>
              </w:rPr>
              <w:t>سال تحصیلی: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3251" w14:textId="77777777" w:rsidR="009434E3" w:rsidRPr="00066945" w:rsidRDefault="009434E3" w:rsidP="009434E3">
            <w:pPr>
              <w:ind w:right="79"/>
              <w:jc w:val="center"/>
              <w:rPr>
                <w:rFonts w:cs="B Nazanin"/>
                <w:b/>
                <w:bCs/>
              </w:rPr>
            </w:pPr>
          </w:p>
        </w:tc>
      </w:tr>
      <w:tr w:rsidR="009434E3" w:rsidRPr="00066945" w14:paraId="1C323BEE" w14:textId="77777777" w:rsidTr="009434E3">
        <w:trPr>
          <w:trHeight w:val="39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E90A" w14:textId="77777777" w:rsidR="009434E3" w:rsidRDefault="009434E3" w:rsidP="009434E3">
            <w:pPr>
              <w:ind w:right="89"/>
              <w:jc w:val="center"/>
              <w:rPr>
                <w:rFonts w:ascii="Zar" w:eastAsia="Zar" w:hAnsi="Zar" w:cs="B Nazanin"/>
                <w:b/>
                <w:bCs/>
                <w:rtl/>
              </w:rPr>
            </w:pPr>
            <w:r w:rsidRPr="00066945">
              <w:rPr>
                <w:rFonts w:ascii="Zar" w:eastAsia="Zar" w:hAnsi="Zar" w:cs="B Nazanin"/>
                <w:b/>
                <w:bCs/>
                <w:rtl/>
              </w:rPr>
              <w:t>معدل نیمسال</w:t>
            </w:r>
          </w:p>
          <w:p w14:paraId="202BD08B" w14:textId="77777777" w:rsidR="009434E3" w:rsidRPr="00066945" w:rsidRDefault="009434E3" w:rsidP="009434E3">
            <w:pPr>
              <w:ind w:right="89"/>
              <w:jc w:val="center"/>
              <w:rPr>
                <w:rFonts w:cs="B Nazanin"/>
                <w:b/>
                <w:bCs/>
              </w:rPr>
            </w:pPr>
            <w:r w:rsidRPr="00066945">
              <w:rPr>
                <w:rFonts w:ascii="Zar" w:eastAsia="Zar" w:hAnsi="Zar" w:cs="B Nazanin"/>
                <w:b/>
                <w:bCs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28E8" w14:textId="77777777" w:rsidR="009434E3" w:rsidRPr="00066945" w:rsidRDefault="009434E3" w:rsidP="009434E3">
            <w:pPr>
              <w:ind w:right="221"/>
              <w:jc w:val="center"/>
              <w:rPr>
                <w:rFonts w:cs="B Nazanin"/>
                <w:b/>
                <w:bCs/>
              </w:rPr>
            </w:pPr>
            <w:r w:rsidRPr="00066945">
              <w:rPr>
                <w:rFonts w:ascii="Zar" w:eastAsia="Zar" w:hAnsi="Zar" w:cs="B Nazanin"/>
                <w:b/>
                <w:bCs/>
                <w:rtl/>
              </w:rPr>
              <w:t xml:space="preserve">معدل نیمسال </w:t>
            </w:r>
            <w:r w:rsidRPr="00066945">
              <w:rPr>
                <w:rFonts w:ascii="Zar" w:eastAsia="Zar" w:hAnsi="Zar" w:cs="B Nazanin"/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36E8" w14:textId="77777777" w:rsidR="009434E3" w:rsidRDefault="009434E3" w:rsidP="009434E3">
            <w:pPr>
              <w:ind w:right="103"/>
              <w:jc w:val="center"/>
              <w:rPr>
                <w:rFonts w:ascii="Zar" w:eastAsia="Zar" w:hAnsi="Zar" w:cs="B Nazanin"/>
                <w:b/>
                <w:bCs/>
                <w:rtl/>
              </w:rPr>
            </w:pPr>
            <w:r w:rsidRPr="00066945">
              <w:rPr>
                <w:rFonts w:ascii="Zar" w:eastAsia="Zar" w:hAnsi="Zar" w:cs="B Nazanin"/>
                <w:b/>
                <w:bCs/>
                <w:rtl/>
              </w:rPr>
              <w:t>معدل نیمسال</w:t>
            </w:r>
          </w:p>
          <w:p w14:paraId="5D4927F7" w14:textId="77777777" w:rsidR="009434E3" w:rsidRPr="00066945" w:rsidRDefault="009434E3" w:rsidP="009434E3">
            <w:pPr>
              <w:ind w:right="103"/>
              <w:jc w:val="center"/>
              <w:rPr>
                <w:rFonts w:cs="B Nazanin"/>
                <w:b/>
                <w:bCs/>
              </w:rPr>
            </w:pPr>
            <w:r w:rsidRPr="00066945">
              <w:rPr>
                <w:rFonts w:ascii="Zar" w:eastAsia="Zar" w:hAnsi="Zar" w:cs="B Nazanin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05B9" w14:textId="77777777" w:rsidR="009434E3" w:rsidRPr="00066945" w:rsidRDefault="009434E3" w:rsidP="009434E3">
            <w:pPr>
              <w:ind w:right="72"/>
              <w:jc w:val="center"/>
              <w:rPr>
                <w:rFonts w:cs="B Nazanin"/>
                <w:b/>
                <w:bCs/>
              </w:rPr>
            </w:pPr>
            <w:r w:rsidRPr="00066945">
              <w:rPr>
                <w:rFonts w:ascii="Zar" w:eastAsia="Zar" w:hAnsi="Zar" w:cs="B Nazanin"/>
                <w:b/>
                <w:bCs/>
                <w:rtl/>
              </w:rPr>
              <w:t xml:space="preserve">معدل نیمسال </w:t>
            </w:r>
            <w:r w:rsidRPr="00066945">
              <w:rPr>
                <w:rFonts w:ascii="Zar" w:eastAsia="Zar" w:hAnsi="Zar" w:cs="B Nazanin"/>
                <w:b/>
                <w:bCs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5FA0" w14:textId="77777777" w:rsidR="009434E3" w:rsidRDefault="009434E3" w:rsidP="009434E3">
            <w:pPr>
              <w:ind w:right="245"/>
              <w:jc w:val="center"/>
              <w:rPr>
                <w:rFonts w:ascii="Zar" w:eastAsia="Zar" w:hAnsi="Zar" w:cs="B Nazanin"/>
                <w:b/>
                <w:bCs/>
                <w:rtl/>
              </w:rPr>
            </w:pPr>
            <w:r w:rsidRPr="00066945">
              <w:rPr>
                <w:rFonts w:ascii="Zar" w:eastAsia="Zar" w:hAnsi="Zar" w:cs="B Nazanin"/>
                <w:b/>
                <w:bCs/>
                <w:rtl/>
              </w:rPr>
              <w:t>معدل نیمسال</w:t>
            </w:r>
          </w:p>
          <w:p w14:paraId="69F059A9" w14:textId="77777777" w:rsidR="009434E3" w:rsidRPr="00066945" w:rsidRDefault="009434E3" w:rsidP="009434E3">
            <w:pPr>
              <w:ind w:right="245"/>
              <w:jc w:val="center"/>
              <w:rPr>
                <w:rFonts w:cs="B Nazanin"/>
                <w:b/>
                <w:bCs/>
              </w:rPr>
            </w:pPr>
            <w:r w:rsidRPr="00066945">
              <w:rPr>
                <w:rFonts w:ascii="Zar" w:eastAsia="Zar" w:hAnsi="Zar" w:cs="B Nazanin"/>
                <w:b/>
                <w:bCs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8EBF" w14:textId="77777777" w:rsidR="009434E3" w:rsidRPr="00066945" w:rsidRDefault="009434E3" w:rsidP="009434E3">
            <w:pPr>
              <w:ind w:right="161"/>
              <w:jc w:val="center"/>
              <w:rPr>
                <w:rFonts w:cs="B Nazanin"/>
                <w:b/>
                <w:bCs/>
              </w:rPr>
            </w:pPr>
            <w:r w:rsidRPr="00066945">
              <w:rPr>
                <w:rFonts w:ascii="Zar" w:eastAsia="Zar" w:hAnsi="Zar" w:cs="B Nazanin"/>
                <w:b/>
                <w:bCs/>
                <w:rtl/>
              </w:rPr>
              <w:t xml:space="preserve">معدل نیمسال </w:t>
            </w:r>
            <w:r w:rsidRPr="00066945">
              <w:rPr>
                <w:rFonts w:ascii="Zar" w:eastAsia="Zar" w:hAnsi="Zar" w:cs="B Nazanin"/>
                <w:b/>
                <w:bCs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13DF" w14:textId="77777777" w:rsidR="009434E3" w:rsidRDefault="009434E3" w:rsidP="009434E3">
            <w:pPr>
              <w:ind w:right="151"/>
              <w:jc w:val="center"/>
              <w:rPr>
                <w:rFonts w:ascii="Zar" w:eastAsia="Zar" w:hAnsi="Zar" w:cs="B Nazanin"/>
                <w:b/>
                <w:bCs/>
                <w:rtl/>
              </w:rPr>
            </w:pPr>
            <w:r w:rsidRPr="00066945">
              <w:rPr>
                <w:rFonts w:ascii="Zar" w:eastAsia="Zar" w:hAnsi="Zar" w:cs="B Nazanin"/>
                <w:b/>
                <w:bCs/>
                <w:rtl/>
              </w:rPr>
              <w:t>معدل نیمسال</w:t>
            </w:r>
          </w:p>
          <w:p w14:paraId="64202DB9" w14:textId="77777777" w:rsidR="009434E3" w:rsidRPr="00252EC7" w:rsidRDefault="009434E3" w:rsidP="009434E3">
            <w:pPr>
              <w:bidi/>
              <w:ind w:right="151"/>
              <w:jc w:val="center"/>
              <w:rPr>
                <w:rFonts w:ascii="Zar" w:eastAsia="Zar" w:hAnsi="Zar" w:cs="B Nazanin"/>
                <w:b/>
                <w:bCs/>
              </w:rPr>
            </w:pPr>
            <w:r w:rsidRPr="00066945">
              <w:rPr>
                <w:rFonts w:ascii="Zar" w:eastAsia="Zar" w:hAnsi="Zar" w:cs="B Nazanin"/>
                <w:b/>
                <w:bCs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F8A2" w14:textId="77777777" w:rsidR="009434E3" w:rsidRPr="00066945" w:rsidRDefault="009434E3" w:rsidP="009434E3">
            <w:pPr>
              <w:ind w:right="408"/>
              <w:jc w:val="center"/>
              <w:rPr>
                <w:rFonts w:cs="B Nazanin"/>
                <w:b/>
                <w:bCs/>
              </w:rPr>
            </w:pPr>
            <w:r w:rsidRPr="00066945">
              <w:rPr>
                <w:rFonts w:ascii="Zar" w:eastAsia="Zar" w:hAnsi="Zar" w:cs="B Nazanin"/>
                <w:b/>
                <w:bCs/>
                <w:rtl/>
              </w:rPr>
              <w:t xml:space="preserve">معدل نیمسال </w:t>
            </w:r>
            <w:r w:rsidRPr="00066945">
              <w:rPr>
                <w:rFonts w:ascii="Zar" w:eastAsia="Zar" w:hAnsi="Zar" w:cs="B Nazanin"/>
                <w:b/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444D" w14:textId="77777777" w:rsidR="009434E3" w:rsidRPr="00066945" w:rsidRDefault="009434E3" w:rsidP="009434E3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9434E3" w:rsidRPr="00066945" w14:paraId="3FD2E096" w14:textId="77777777" w:rsidTr="009434E3">
        <w:trPr>
          <w:trHeight w:val="41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D9F9" w14:textId="77777777" w:rsidR="009434E3" w:rsidRPr="00066945" w:rsidRDefault="009434E3" w:rsidP="009434E3">
            <w:pPr>
              <w:ind w:left="47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0E5B" w14:textId="77777777" w:rsidR="009434E3" w:rsidRPr="00066945" w:rsidRDefault="009434E3" w:rsidP="009434E3">
            <w:pPr>
              <w:ind w:left="71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9E4A" w14:textId="77777777" w:rsidR="009434E3" w:rsidRPr="00066945" w:rsidRDefault="009434E3" w:rsidP="009434E3">
            <w:pPr>
              <w:ind w:left="485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3F92" w14:textId="77777777" w:rsidR="009434E3" w:rsidRPr="00066945" w:rsidRDefault="009434E3" w:rsidP="009434E3">
            <w:pPr>
              <w:ind w:left="48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90D8" w14:textId="77777777" w:rsidR="009434E3" w:rsidRPr="00066945" w:rsidRDefault="009434E3" w:rsidP="009434E3">
            <w:pPr>
              <w:ind w:left="706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68EA" w14:textId="77777777" w:rsidR="009434E3" w:rsidRPr="00066945" w:rsidRDefault="009434E3" w:rsidP="009434E3">
            <w:pPr>
              <w:ind w:left="65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A68F" w14:textId="77777777" w:rsidR="009434E3" w:rsidRPr="00066945" w:rsidRDefault="009434E3" w:rsidP="009434E3">
            <w:pPr>
              <w:ind w:left="536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95B7" w14:textId="77777777" w:rsidR="009434E3" w:rsidRPr="00066945" w:rsidRDefault="009434E3" w:rsidP="009434E3">
            <w:pPr>
              <w:ind w:right="79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582E" w14:textId="67B1427C" w:rsidR="009434E3" w:rsidRPr="00066945" w:rsidRDefault="009434E3" w:rsidP="009434E3">
            <w:pPr>
              <w:bidi/>
              <w:ind w:right="564"/>
              <w:rPr>
                <w:rFonts w:cs="B Nazanin"/>
                <w:b/>
                <w:bCs/>
              </w:rPr>
            </w:pPr>
            <w:r w:rsidRPr="00066945">
              <w:rPr>
                <w:rFonts w:ascii="Zar" w:eastAsia="Zar" w:hAnsi="Zar" w:cs="B Nazanin"/>
                <w:b/>
                <w:bCs/>
                <w:rtl/>
              </w:rPr>
              <w:t xml:space="preserve">تعداد دانشجویان با معدل </w:t>
            </w:r>
            <w:r w:rsidR="00CF6274">
              <w:rPr>
                <w:rFonts w:ascii="Zar" w:eastAsia="Zar" w:hAnsi="Zar" w:cs="B Nazanin" w:hint="cs"/>
                <w:b/>
                <w:bCs/>
                <w:rtl/>
              </w:rPr>
              <w:t>17</w:t>
            </w:r>
            <w:r w:rsidRPr="00066945">
              <w:rPr>
                <w:rFonts w:ascii="Zar" w:eastAsia="Zar" w:hAnsi="Zar" w:cs="B Nazanin"/>
                <w:b/>
                <w:bCs/>
                <w:rtl/>
              </w:rPr>
              <w:t xml:space="preserve"> و بالاتر</w:t>
            </w:r>
          </w:p>
        </w:tc>
      </w:tr>
      <w:tr w:rsidR="009434E3" w:rsidRPr="00066945" w14:paraId="1C37950A" w14:textId="77777777" w:rsidTr="009434E3">
        <w:trPr>
          <w:trHeight w:val="41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A858" w14:textId="77777777" w:rsidR="009434E3" w:rsidRPr="00066945" w:rsidRDefault="009434E3" w:rsidP="009434E3">
            <w:pPr>
              <w:ind w:left="47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073F" w14:textId="77777777" w:rsidR="009434E3" w:rsidRPr="00066945" w:rsidRDefault="009434E3" w:rsidP="009434E3">
            <w:pPr>
              <w:ind w:left="71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B61C" w14:textId="77777777" w:rsidR="009434E3" w:rsidRPr="00066945" w:rsidRDefault="009434E3" w:rsidP="009434E3">
            <w:pPr>
              <w:ind w:left="485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08D1" w14:textId="77777777" w:rsidR="009434E3" w:rsidRPr="00066945" w:rsidRDefault="009434E3" w:rsidP="009434E3">
            <w:pPr>
              <w:ind w:left="48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200E" w14:textId="77777777" w:rsidR="009434E3" w:rsidRPr="00066945" w:rsidRDefault="009434E3" w:rsidP="009434E3">
            <w:pPr>
              <w:ind w:left="706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910E" w14:textId="77777777" w:rsidR="009434E3" w:rsidRPr="00066945" w:rsidRDefault="009434E3" w:rsidP="009434E3">
            <w:pPr>
              <w:ind w:left="65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8300" w14:textId="77777777" w:rsidR="009434E3" w:rsidRPr="00066945" w:rsidRDefault="009434E3" w:rsidP="009434E3">
            <w:pPr>
              <w:ind w:left="536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8AB0" w14:textId="77777777" w:rsidR="009434E3" w:rsidRPr="00066945" w:rsidRDefault="009434E3" w:rsidP="009434E3">
            <w:pPr>
              <w:ind w:right="79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6D29" w14:textId="77777777" w:rsidR="009434E3" w:rsidRPr="00066945" w:rsidRDefault="009434E3" w:rsidP="009434E3">
            <w:pPr>
              <w:ind w:left="5"/>
              <w:jc w:val="right"/>
              <w:rPr>
                <w:rFonts w:cs="B Nazanin"/>
                <w:b/>
                <w:bCs/>
              </w:rPr>
            </w:pPr>
            <w:r w:rsidRPr="00066945">
              <w:rPr>
                <w:rFonts w:ascii="Zar" w:eastAsia="Zar" w:hAnsi="Zar" w:cs="B Nazanin"/>
                <w:b/>
                <w:bCs/>
                <w:rtl/>
              </w:rPr>
              <w:t>تعداد دانشجویان مشروطی</w:t>
            </w:r>
          </w:p>
        </w:tc>
      </w:tr>
      <w:tr w:rsidR="009434E3" w:rsidRPr="00066945" w14:paraId="1E7230D2" w14:textId="77777777" w:rsidTr="009434E3">
        <w:trPr>
          <w:trHeight w:val="41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5DA1" w14:textId="77777777" w:rsidR="009434E3" w:rsidRPr="00066945" w:rsidRDefault="009434E3" w:rsidP="009434E3">
            <w:pPr>
              <w:ind w:left="47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976B" w14:textId="77777777" w:rsidR="009434E3" w:rsidRPr="00066945" w:rsidRDefault="009434E3" w:rsidP="009434E3">
            <w:pPr>
              <w:ind w:left="71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CAF9" w14:textId="77777777" w:rsidR="009434E3" w:rsidRPr="00066945" w:rsidRDefault="009434E3" w:rsidP="009434E3">
            <w:pPr>
              <w:ind w:left="485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89E7" w14:textId="77777777" w:rsidR="009434E3" w:rsidRPr="00066945" w:rsidRDefault="009434E3" w:rsidP="009434E3">
            <w:pPr>
              <w:ind w:left="48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156B" w14:textId="77777777" w:rsidR="009434E3" w:rsidRPr="00066945" w:rsidRDefault="009434E3" w:rsidP="009434E3">
            <w:pPr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940B" w14:textId="77777777" w:rsidR="009434E3" w:rsidRPr="00066945" w:rsidRDefault="009434E3" w:rsidP="009434E3">
            <w:pPr>
              <w:ind w:left="65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52AC" w14:textId="77777777" w:rsidR="009434E3" w:rsidRPr="00066945" w:rsidRDefault="009434E3" w:rsidP="009434E3">
            <w:pPr>
              <w:ind w:left="536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60E2" w14:textId="77777777" w:rsidR="009434E3" w:rsidRPr="00066945" w:rsidRDefault="009434E3" w:rsidP="009434E3">
            <w:pPr>
              <w:ind w:right="79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941F" w14:textId="2BCC52F2" w:rsidR="009434E3" w:rsidRPr="00066945" w:rsidRDefault="009434E3" w:rsidP="009434E3">
            <w:pPr>
              <w:ind w:left="5"/>
              <w:jc w:val="right"/>
              <w:rPr>
                <w:rFonts w:cs="B Nazanin"/>
                <w:b/>
                <w:bCs/>
              </w:rPr>
            </w:pPr>
            <w:r w:rsidRPr="00066945">
              <w:rPr>
                <w:rFonts w:ascii="Zar" w:eastAsia="Zar" w:hAnsi="Zar" w:cs="B Nazanin"/>
                <w:b/>
                <w:bCs/>
                <w:rtl/>
              </w:rPr>
              <w:t>تعداد دانشجویان با افت  معدل</w:t>
            </w:r>
          </w:p>
        </w:tc>
      </w:tr>
      <w:tr w:rsidR="009434E3" w:rsidRPr="00066945" w14:paraId="5FB1A900" w14:textId="77777777" w:rsidTr="009434E3">
        <w:trPr>
          <w:trHeight w:val="41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ADAD" w14:textId="77777777" w:rsidR="009434E3" w:rsidRPr="00066945" w:rsidRDefault="009434E3" w:rsidP="009434E3">
            <w:pPr>
              <w:ind w:left="47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80F8" w14:textId="77777777" w:rsidR="009434E3" w:rsidRPr="00066945" w:rsidRDefault="009434E3" w:rsidP="009434E3">
            <w:pPr>
              <w:ind w:left="71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69A3" w14:textId="77777777" w:rsidR="009434E3" w:rsidRPr="00066945" w:rsidRDefault="009434E3" w:rsidP="009434E3">
            <w:pPr>
              <w:ind w:left="485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46E5" w14:textId="77777777" w:rsidR="009434E3" w:rsidRPr="00066945" w:rsidRDefault="009434E3" w:rsidP="009434E3">
            <w:pPr>
              <w:ind w:left="48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66E8" w14:textId="77777777" w:rsidR="009434E3" w:rsidRPr="00066945" w:rsidRDefault="009434E3" w:rsidP="009434E3">
            <w:pPr>
              <w:ind w:left="706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9019" w14:textId="77777777" w:rsidR="009434E3" w:rsidRPr="00066945" w:rsidRDefault="009434E3" w:rsidP="009434E3">
            <w:pPr>
              <w:ind w:left="65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E34D" w14:textId="77777777" w:rsidR="009434E3" w:rsidRPr="00066945" w:rsidRDefault="009434E3" w:rsidP="009434E3">
            <w:pPr>
              <w:ind w:left="536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E11B" w14:textId="77777777" w:rsidR="009434E3" w:rsidRPr="00066945" w:rsidRDefault="009434E3" w:rsidP="009434E3">
            <w:pPr>
              <w:ind w:right="79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A45F" w14:textId="77777777" w:rsidR="009434E3" w:rsidRPr="00066945" w:rsidRDefault="009434E3" w:rsidP="009434E3">
            <w:pPr>
              <w:ind w:left="6"/>
              <w:jc w:val="right"/>
              <w:rPr>
                <w:rFonts w:cs="B Nazanin"/>
                <w:b/>
                <w:bCs/>
              </w:rPr>
            </w:pPr>
            <w:r w:rsidRPr="00066945">
              <w:rPr>
                <w:rFonts w:ascii="Zar" w:eastAsia="Zar" w:hAnsi="Zar" w:cs="B Nazanin"/>
                <w:b/>
                <w:bCs/>
                <w:rtl/>
              </w:rPr>
              <w:t>تعداد دانشجویان با ارتقاء  معدل</w:t>
            </w:r>
          </w:p>
        </w:tc>
      </w:tr>
    </w:tbl>
    <w:p w14:paraId="291D8711" w14:textId="6CD35D3B" w:rsidR="00544A3E" w:rsidRDefault="00544A3E" w:rsidP="00544A3E">
      <w:pPr>
        <w:jc w:val="center"/>
        <w:rPr>
          <w:rtl/>
        </w:rPr>
      </w:pPr>
    </w:p>
    <w:p w14:paraId="03AC9A45" w14:textId="0FA70A08" w:rsidR="00544A3E" w:rsidRDefault="00544A3E" w:rsidP="00544A3E">
      <w:pPr>
        <w:jc w:val="center"/>
        <w:rPr>
          <w:rtl/>
        </w:rPr>
      </w:pPr>
    </w:p>
    <w:p w14:paraId="15F626D1" w14:textId="77777777" w:rsidR="00544A3E" w:rsidRDefault="00544A3E" w:rsidP="00544A3E">
      <w:pPr>
        <w:jc w:val="center"/>
        <w:rPr>
          <w:rtl/>
        </w:rPr>
      </w:pPr>
    </w:p>
    <w:p w14:paraId="1D987A6E" w14:textId="7D9D8E9F" w:rsidR="00544A3E" w:rsidRDefault="00544A3E" w:rsidP="00544A3E">
      <w:pPr>
        <w:rPr>
          <w:rtl/>
        </w:rPr>
      </w:pPr>
    </w:p>
    <w:p w14:paraId="2075609A" w14:textId="5207AAB8" w:rsidR="00544A3E" w:rsidRDefault="00544A3E" w:rsidP="00544A3E">
      <w:pPr>
        <w:rPr>
          <w:rtl/>
        </w:rPr>
      </w:pPr>
    </w:p>
    <w:p w14:paraId="0B2D2638" w14:textId="5E1FEFDC" w:rsidR="00544A3E" w:rsidRDefault="00544A3E" w:rsidP="00544A3E">
      <w:pPr>
        <w:rPr>
          <w:rtl/>
        </w:rPr>
      </w:pPr>
    </w:p>
    <w:p w14:paraId="0A41A9A3" w14:textId="1415761C" w:rsidR="00544A3E" w:rsidRDefault="00544A3E" w:rsidP="00544A3E">
      <w:pPr>
        <w:rPr>
          <w:rtl/>
        </w:rPr>
      </w:pPr>
    </w:p>
    <w:p w14:paraId="1660C3E0" w14:textId="19472897" w:rsidR="00544A3E" w:rsidRDefault="00544A3E" w:rsidP="00544A3E">
      <w:pPr>
        <w:rPr>
          <w:rtl/>
        </w:rPr>
      </w:pPr>
    </w:p>
    <w:p w14:paraId="59ECF5E1" w14:textId="72A1AE73" w:rsidR="00544A3E" w:rsidRDefault="00544A3E" w:rsidP="00544A3E">
      <w:pPr>
        <w:rPr>
          <w:rtl/>
        </w:rPr>
      </w:pPr>
    </w:p>
    <w:p w14:paraId="3FAE5954" w14:textId="1EA5C68E" w:rsidR="00544A3E" w:rsidRDefault="00544A3E" w:rsidP="00544A3E">
      <w:pPr>
        <w:rPr>
          <w:rtl/>
        </w:rPr>
      </w:pPr>
    </w:p>
    <w:p w14:paraId="58BF03A9" w14:textId="5AD2FCB0" w:rsidR="00544A3E" w:rsidRDefault="00544A3E" w:rsidP="00544A3E">
      <w:pPr>
        <w:rPr>
          <w:rtl/>
        </w:rPr>
      </w:pPr>
    </w:p>
    <w:p w14:paraId="6B34DFB3" w14:textId="6676C837" w:rsidR="004A0FF8" w:rsidRDefault="004A0FF8" w:rsidP="00544A3E">
      <w:pPr>
        <w:rPr>
          <w:rtl/>
        </w:rPr>
      </w:pPr>
    </w:p>
    <w:p w14:paraId="75EBDF49" w14:textId="74E1F6A4" w:rsidR="004A0FF8" w:rsidRDefault="004A0FF8" w:rsidP="00544A3E">
      <w:pPr>
        <w:rPr>
          <w:rtl/>
        </w:rPr>
      </w:pPr>
    </w:p>
    <w:p w14:paraId="76EB41A3" w14:textId="3A42076C" w:rsidR="00544A3E" w:rsidRDefault="00544A3E" w:rsidP="00544A3E">
      <w:pPr>
        <w:rPr>
          <w:rtl/>
        </w:rPr>
      </w:pPr>
    </w:p>
    <w:p w14:paraId="122381CB" w14:textId="77370E20" w:rsidR="00544A3E" w:rsidRDefault="00544A3E" w:rsidP="00544A3E">
      <w:pPr>
        <w:rPr>
          <w:rtl/>
        </w:rPr>
      </w:pPr>
    </w:p>
    <w:p w14:paraId="1625E979" w14:textId="477A8692" w:rsidR="00544A3E" w:rsidRDefault="00544A3E" w:rsidP="00544A3E">
      <w:pPr>
        <w:rPr>
          <w:rtl/>
        </w:rPr>
      </w:pPr>
    </w:p>
    <w:p w14:paraId="4289710C" w14:textId="0B4DC0A0" w:rsidR="00544A3E" w:rsidRDefault="00CB2572" w:rsidP="00CB2572">
      <w:pPr>
        <w:jc w:val="center"/>
        <w:rPr>
          <w:rtl/>
        </w:rPr>
      </w:pPr>
      <w:r>
        <w:rPr>
          <w:rFonts w:hint="cs"/>
          <w:rtl/>
        </w:rPr>
        <w:t>نام و نام خانوادگی استاد مشاور</w:t>
      </w:r>
    </w:p>
    <w:p w14:paraId="40E35ED7" w14:textId="1120A21F" w:rsidR="00CB2572" w:rsidRPr="00630123" w:rsidRDefault="00CB2572" w:rsidP="00CB2572">
      <w:pPr>
        <w:jc w:val="center"/>
      </w:pPr>
      <w:r>
        <w:rPr>
          <w:rFonts w:hint="cs"/>
          <w:rtl/>
        </w:rPr>
        <w:t>امضا</w:t>
      </w:r>
    </w:p>
    <w:sectPr w:rsidR="00CB2572" w:rsidRPr="00630123" w:rsidSect="00E634E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79F7" w14:textId="77777777" w:rsidR="009E7376" w:rsidRDefault="009E7376" w:rsidP="00630123">
      <w:pPr>
        <w:spacing w:after="0" w:line="240" w:lineRule="auto"/>
      </w:pPr>
      <w:r>
        <w:separator/>
      </w:r>
    </w:p>
  </w:endnote>
  <w:endnote w:type="continuationSeparator" w:id="0">
    <w:p w14:paraId="53DBA382" w14:textId="77777777" w:rsidR="009E7376" w:rsidRDefault="009E7376" w:rsidP="0063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7" w:usb1="80000000" w:usb2="00000008" w:usb3="00000000" w:csb0="0000005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8D47" w14:textId="77777777" w:rsidR="009E7376" w:rsidRDefault="009E7376" w:rsidP="00630123">
      <w:pPr>
        <w:spacing w:after="0" w:line="240" w:lineRule="auto"/>
      </w:pPr>
      <w:r>
        <w:separator/>
      </w:r>
    </w:p>
  </w:footnote>
  <w:footnote w:type="continuationSeparator" w:id="0">
    <w:p w14:paraId="043F23E8" w14:textId="77777777" w:rsidR="009E7376" w:rsidRDefault="009E7376" w:rsidP="0063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A6D5" w14:textId="77777777" w:rsidR="00630123" w:rsidRDefault="00630123" w:rsidP="00630123">
    <w:pPr>
      <w:jc w:val="center"/>
      <w:rPr>
        <w:rtl/>
      </w:rPr>
    </w:pPr>
    <w:r>
      <w:rPr>
        <w:rFonts w:hint="cs"/>
        <w:rtl/>
      </w:rPr>
      <w:t xml:space="preserve">دانشکده پیراپزشکی </w:t>
    </w:r>
  </w:p>
  <w:p w14:paraId="39A19ED8" w14:textId="77777777" w:rsidR="00630123" w:rsidRDefault="00630123" w:rsidP="006301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7979"/>
    <w:multiLevelType w:val="hybridMultilevel"/>
    <w:tmpl w:val="19204694"/>
    <w:lvl w:ilvl="0" w:tplc="E12A8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DD"/>
    <w:rsid w:val="00014C63"/>
    <w:rsid w:val="000423E3"/>
    <w:rsid w:val="00067994"/>
    <w:rsid w:val="000C2ACB"/>
    <w:rsid w:val="000C4CC9"/>
    <w:rsid w:val="000D3268"/>
    <w:rsid w:val="000F2225"/>
    <w:rsid w:val="00161432"/>
    <w:rsid w:val="001B5648"/>
    <w:rsid w:val="001C2A70"/>
    <w:rsid w:val="002C0E5A"/>
    <w:rsid w:val="002F4AEA"/>
    <w:rsid w:val="00327944"/>
    <w:rsid w:val="00350ABA"/>
    <w:rsid w:val="003F5A70"/>
    <w:rsid w:val="004060C5"/>
    <w:rsid w:val="00463400"/>
    <w:rsid w:val="00482D9B"/>
    <w:rsid w:val="004A0FF8"/>
    <w:rsid w:val="004A7928"/>
    <w:rsid w:val="004B28D3"/>
    <w:rsid w:val="00544A3E"/>
    <w:rsid w:val="005806ED"/>
    <w:rsid w:val="005E6213"/>
    <w:rsid w:val="005F71FA"/>
    <w:rsid w:val="0060531C"/>
    <w:rsid w:val="006118F7"/>
    <w:rsid w:val="00630123"/>
    <w:rsid w:val="00652EDF"/>
    <w:rsid w:val="006A4B9D"/>
    <w:rsid w:val="007B26DB"/>
    <w:rsid w:val="007F482D"/>
    <w:rsid w:val="008218E6"/>
    <w:rsid w:val="00881EF1"/>
    <w:rsid w:val="008B5C7F"/>
    <w:rsid w:val="008F70D9"/>
    <w:rsid w:val="0090683B"/>
    <w:rsid w:val="00931C53"/>
    <w:rsid w:val="009434E3"/>
    <w:rsid w:val="0095202D"/>
    <w:rsid w:val="00974ADD"/>
    <w:rsid w:val="009832F1"/>
    <w:rsid w:val="009C1DE8"/>
    <w:rsid w:val="009E7376"/>
    <w:rsid w:val="00A41D56"/>
    <w:rsid w:val="00A5147F"/>
    <w:rsid w:val="00A91156"/>
    <w:rsid w:val="00AD0CF2"/>
    <w:rsid w:val="00AD633E"/>
    <w:rsid w:val="00AF3B39"/>
    <w:rsid w:val="00B10772"/>
    <w:rsid w:val="00B4241C"/>
    <w:rsid w:val="00B534CF"/>
    <w:rsid w:val="00B60729"/>
    <w:rsid w:val="00C456DD"/>
    <w:rsid w:val="00C646FA"/>
    <w:rsid w:val="00C83BE3"/>
    <w:rsid w:val="00CB2572"/>
    <w:rsid w:val="00CC620A"/>
    <w:rsid w:val="00CF6274"/>
    <w:rsid w:val="00D4671E"/>
    <w:rsid w:val="00D50254"/>
    <w:rsid w:val="00E30577"/>
    <w:rsid w:val="00E634E7"/>
    <w:rsid w:val="00E724A1"/>
    <w:rsid w:val="00E82AC9"/>
    <w:rsid w:val="00E87546"/>
    <w:rsid w:val="00EF0683"/>
    <w:rsid w:val="00EF2E16"/>
    <w:rsid w:val="00F13880"/>
    <w:rsid w:val="00F41716"/>
    <w:rsid w:val="00F563FF"/>
    <w:rsid w:val="00F658B9"/>
    <w:rsid w:val="00FB6156"/>
    <w:rsid w:val="00FD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DF4D5"/>
  <w15:chartTrackingRefBased/>
  <w15:docId w15:val="{124D6706-BA6F-4F35-8968-5333C2C3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23"/>
  </w:style>
  <w:style w:type="paragraph" w:styleId="Footer">
    <w:name w:val="footer"/>
    <w:basedOn w:val="Normal"/>
    <w:link w:val="FooterChar"/>
    <w:uiPriority w:val="99"/>
    <w:unhideWhenUsed/>
    <w:rsid w:val="0063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23"/>
  </w:style>
  <w:style w:type="paragraph" w:styleId="ListParagraph">
    <w:name w:val="List Paragraph"/>
    <w:basedOn w:val="Normal"/>
    <w:uiPriority w:val="34"/>
    <w:qFormat/>
    <w:rsid w:val="001C2A70"/>
    <w:pPr>
      <w:ind w:left="720"/>
      <w:contextualSpacing/>
    </w:pPr>
  </w:style>
  <w:style w:type="table" w:customStyle="1" w:styleId="TableGrid0">
    <w:name w:val="TableGrid"/>
    <w:rsid w:val="00544A3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B415-5BB7-4DE9-98A2-2315A85E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-FAM</dc:creator>
  <cp:keywords/>
  <dc:description/>
  <cp:lastModifiedBy>Ms.Moati</cp:lastModifiedBy>
  <cp:revision>2</cp:revision>
  <dcterms:created xsi:type="dcterms:W3CDTF">2025-11-29T05:53:00Z</dcterms:created>
  <dcterms:modified xsi:type="dcterms:W3CDTF">2025-11-29T05:53:00Z</dcterms:modified>
</cp:coreProperties>
</file>